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  动感故事书  华丽姐妹车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  动感故事书  华丽姐妹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3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  动感故事书  华丽姐妹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